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C4" w:rsidRPr="008611C4" w:rsidRDefault="00A20EE5" w:rsidP="00861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1C4">
        <w:rPr>
          <w:rFonts w:ascii="Times New Roman" w:hAnsi="Times New Roman" w:cs="Times New Roman"/>
          <w:b/>
          <w:sz w:val="32"/>
          <w:szCs w:val="32"/>
        </w:rPr>
        <w:t>Экскурсия  на железнодорожный вокзал.</w:t>
      </w:r>
      <w:r w:rsidRPr="00A20EE5">
        <w:rPr>
          <w:sz w:val="52"/>
          <w:szCs w:val="52"/>
        </w:rPr>
        <w:br/>
      </w:r>
      <w:r w:rsidRPr="008611C4">
        <w:rPr>
          <w:rFonts w:ascii="Times New Roman" w:hAnsi="Times New Roman" w:cs="Times New Roman"/>
          <w:sz w:val="32"/>
          <w:szCs w:val="32"/>
        </w:rPr>
        <w:t>Занятие по программе «Путешествие в мир профессий»</w:t>
      </w:r>
    </w:p>
    <w:p w:rsidR="008611C4" w:rsidRPr="00E24CFE" w:rsidRDefault="00A20EE5" w:rsidP="008611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i/>
          <w:sz w:val="28"/>
          <w:szCs w:val="28"/>
        </w:rPr>
        <w:t>Цель:</w:t>
      </w:r>
      <w:r w:rsidRPr="00E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EE5" w:rsidRPr="00E24CFE" w:rsidRDefault="00A20EE5" w:rsidP="008611C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ознакомить</w:t>
      </w:r>
      <w:r w:rsidR="00731E83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>подростков</w:t>
      </w:r>
      <w:r w:rsidR="00731E83" w:rsidRPr="00E24CFE">
        <w:rPr>
          <w:rFonts w:ascii="Times New Roman" w:hAnsi="Times New Roman" w:cs="Times New Roman"/>
          <w:sz w:val="28"/>
          <w:szCs w:val="28"/>
        </w:rPr>
        <w:t xml:space="preserve"> с профессиями: машинист  путевой  машины, дежурный  стрелочного поста, составитель поездов, дежурный по станции, приемосдатчики  грузов и  багажа, агенты транспортного обслуживания.</w:t>
      </w:r>
    </w:p>
    <w:p w:rsidR="008611C4" w:rsidRPr="00E24CFE" w:rsidRDefault="00731E83" w:rsidP="008611C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F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611C4" w:rsidRDefault="002B37A9" w:rsidP="008611C4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Обучающие:</w:t>
      </w:r>
    </w:p>
    <w:p w:rsidR="005B6BEE" w:rsidRPr="00E24CFE" w:rsidRDefault="005B6BEE" w:rsidP="008611C4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2B37A9" w:rsidRPr="00E24CFE" w:rsidRDefault="005B6BEE" w:rsidP="008611C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B37A9" w:rsidRPr="00E24CFE">
        <w:rPr>
          <w:rFonts w:ascii="Times New Roman" w:hAnsi="Times New Roman" w:cs="Times New Roman"/>
          <w:sz w:val="28"/>
          <w:szCs w:val="28"/>
        </w:rPr>
        <w:t>ормировать  готовность к тр</w:t>
      </w:r>
      <w:r w:rsidR="00A535F7" w:rsidRPr="00E24CFE">
        <w:rPr>
          <w:rFonts w:ascii="Times New Roman" w:hAnsi="Times New Roman" w:cs="Times New Roman"/>
          <w:sz w:val="28"/>
          <w:szCs w:val="28"/>
        </w:rPr>
        <w:t>уду. Расширять представление  воспитанников о профессиональной  деятельности  машиниста  путевой  машины, дежурного по станции,  дежурного стрелочного  поста, составителя поездов, приемос</w:t>
      </w:r>
      <w:r w:rsidR="00F3075D" w:rsidRPr="00E24CFE">
        <w:rPr>
          <w:rFonts w:ascii="Times New Roman" w:hAnsi="Times New Roman" w:cs="Times New Roman"/>
          <w:sz w:val="28"/>
          <w:szCs w:val="28"/>
        </w:rPr>
        <w:t>датчиков  грузов и багажа. Расширять кругозор образовательного  пространства</w:t>
      </w:r>
      <w:proofErr w:type="gramStart"/>
      <w:r w:rsidR="00F3075D" w:rsidRPr="00E24C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B6BEE" w:rsidRDefault="00F3075D" w:rsidP="005B6BE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FB7313" w:rsidRPr="00E24CFE" w:rsidRDefault="00F3075D" w:rsidP="005B6BE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Формировать способность выбирать сферу профессиональной деятельности, оптимально соответствующей личностным особенностям</w:t>
      </w:r>
      <w:r w:rsidR="00FB7313" w:rsidRPr="00E24CFE">
        <w:rPr>
          <w:rFonts w:ascii="Times New Roman" w:hAnsi="Times New Roman" w:cs="Times New Roman"/>
          <w:sz w:val="28"/>
          <w:szCs w:val="28"/>
        </w:rPr>
        <w:t xml:space="preserve"> подростка. Развивать собственные возможности в избранной  профессии.</w:t>
      </w:r>
    </w:p>
    <w:p w:rsidR="00FB7313" w:rsidRPr="00E24CFE" w:rsidRDefault="00FB7313" w:rsidP="008611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B7313" w:rsidRPr="00E24CFE" w:rsidRDefault="00FB7313" w:rsidP="008611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оспитывать  уважительное  отношение к труду взрослых, стремление быть нужным  людям. Формировать  у  воспитанников  нравственные нормы,  составляющие основу  личности.</w:t>
      </w:r>
    </w:p>
    <w:p w:rsidR="001A2F87" w:rsidRPr="00E24CFE" w:rsidRDefault="00FB7313" w:rsidP="00E24CFE">
      <w:pPr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  <w:u w:val="single"/>
        </w:rPr>
        <w:t>Методические  приемы:</w:t>
      </w:r>
      <w:r w:rsidR="008611C4" w:rsidRPr="00E24CFE">
        <w:rPr>
          <w:rFonts w:ascii="Times New Roman" w:hAnsi="Times New Roman" w:cs="Times New Roman"/>
          <w:sz w:val="28"/>
          <w:szCs w:val="28"/>
        </w:rPr>
        <w:t xml:space="preserve"> а</w:t>
      </w:r>
      <w:r w:rsidR="00884619" w:rsidRPr="00E24CFE">
        <w:rPr>
          <w:rFonts w:ascii="Times New Roman" w:hAnsi="Times New Roman" w:cs="Times New Roman"/>
          <w:sz w:val="28"/>
          <w:szCs w:val="28"/>
        </w:rPr>
        <w:t>нкетирование  воспитанников для изучения  сферы профессиональной  деятельности, подбор  вопросов для  интервьюирования</w:t>
      </w:r>
      <w:r w:rsidR="00E24CFE">
        <w:rPr>
          <w:rFonts w:ascii="Times New Roman" w:hAnsi="Times New Roman" w:cs="Times New Roman"/>
          <w:sz w:val="28"/>
          <w:szCs w:val="28"/>
        </w:rPr>
        <w:t xml:space="preserve">  специалистов разных профессий</w:t>
      </w:r>
      <w:r w:rsidR="00884619" w:rsidRPr="00E24CFE">
        <w:rPr>
          <w:rFonts w:ascii="Times New Roman" w:hAnsi="Times New Roman" w:cs="Times New Roman"/>
          <w:sz w:val="28"/>
          <w:szCs w:val="28"/>
        </w:rPr>
        <w:t>, работающих на железной дороге.</w:t>
      </w:r>
      <w:r w:rsidR="001A2F87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AD5B31" w:rsidRPr="00E24CFE">
        <w:rPr>
          <w:rFonts w:ascii="Times New Roman" w:hAnsi="Times New Roman" w:cs="Times New Roman"/>
          <w:sz w:val="28"/>
          <w:szCs w:val="28"/>
        </w:rPr>
        <w:t>Активизация словаря</w:t>
      </w:r>
      <w:r w:rsidR="00E24CFE">
        <w:rPr>
          <w:rFonts w:ascii="Times New Roman" w:hAnsi="Times New Roman" w:cs="Times New Roman"/>
          <w:sz w:val="28"/>
          <w:szCs w:val="28"/>
        </w:rPr>
        <w:t>: п</w:t>
      </w:r>
      <w:r w:rsidR="001A2F87" w:rsidRPr="00E24CFE">
        <w:rPr>
          <w:rFonts w:ascii="Times New Roman" w:hAnsi="Times New Roman" w:cs="Times New Roman"/>
          <w:sz w:val="28"/>
          <w:szCs w:val="28"/>
        </w:rPr>
        <w:t>утевая  машина, приемосдатч</w:t>
      </w:r>
      <w:r w:rsidR="00AD5B31" w:rsidRPr="00E24CFE">
        <w:rPr>
          <w:rFonts w:ascii="Times New Roman" w:hAnsi="Times New Roman" w:cs="Times New Roman"/>
          <w:sz w:val="28"/>
          <w:szCs w:val="28"/>
        </w:rPr>
        <w:t>ик,</w:t>
      </w:r>
      <w:r w:rsidR="002B1EBC" w:rsidRPr="00E24CFE">
        <w:rPr>
          <w:rFonts w:ascii="Times New Roman" w:hAnsi="Times New Roman" w:cs="Times New Roman"/>
          <w:sz w:val="28"/>
          <w:szCs w:val="28"/>
        </w:rPr>
        <w:t xml:space="preserve"> се</w:t>
      </w:r>
      <w:r w:rsidR="00286B89" w:rsidRPr="00E24CFE">
        <w:rPr>
          <w:rFonts w:ascii="Times New Roman" w:hAnsi="Times New Roman" w:cs="Times New Roman"/>
          <w:sz w:val="28"/>
          <w:szCs w:val="28"/>
        </w:rPr>
        <w:t>ма</w:t>
      </w:r>
      <w:r w:rsidR="00AD5B31" w:rsidRPr="00E24CFE">
        <w:rPr>
          <w:rFonts w:ascii="Times New Roman" w:hAnsi="Times New Roman" w:cs="Times New Roman"/>
          <w:sz w:val="28"/>
          <w:szCs w:val="28"/>
        </w:rPr>
        <w:t>фор</w:t>
      </w:r>
      <w:r w:rsidR="00286B89" w:rsidRPr="00E24CFE">
        <w:rPr>
          <w:rFonts w:ascii="Times New Roman" w:hAnsi="Times New Roman" w:cs="Times New Roman"/>
          <w:sz w:val="28"/>
          <w:szCs w:val="28"/>
        </w:rPr>
        <w:t>,</w:t>
      </w:r>
      <w:r w:rsidR="008611C4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286B89" w:rsidRPr="00E24CFE">
        <w:rPr>
          <w:rFonts w:ascii="Times New Roman" w:hAnsi="Times New Roman" w:cs="Times New Roman"/>
          <w:sz w:val="28"/>
          <w:szCs w:val="28"/>
        </w:rPr>
        <w:t>телеграфист.</w:t>
      </w:r>
    </w:p>
    <w:p w:rsidR="00E74E6C" w:rsidRPr="00E24CFE" w:rsidRDefault="001A2F87" w:rsidP="008611C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CFE">
        <w:rPr>
          <w:rFonts w:ascii="Times New Roman" w:hAnsi="Times New Roman" w:cs="Times New Roman"/>
          <w:i/>
          <w:sz w:val="28"/>
          <w:szCs w:val="28"/>
        </w:rPr>
        <w:t>Предварительная  работа</w:t>
      </w:r>
      <w:r w:rsidR="00E74E6C" w:rsidRPr="00E24CFE">
        <w:rPr>
          <w:rFonts w:ascii="Times New Roman" w:hAnsi="Times New Roman" w:cs="Times New Roman"/>
          <w:i/>
          <w:sz w:val="28"/>
          <w:szCs w:val="28"/>
        </w:rPr>
        <w:t>:</w:t>
      </w:r>
    </w:p>
    <w:p w:rsidR="003B6D5F" w:rsidRPr="00E24CFE" w:rsidRDefault="00E74E6C" w:rsidP="008611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Беседа с подростками о правилах  поведения  в общественных местах. Подготовить вопросы для беседы с руководителем Тихановым Сергеем Сергеевичем об интересующих их профессиях и о  учебных  заведениях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>где можно  получить данную специальность.</w:t>
      </w:r>
    </w:p>
    <w:p w:rsidR="008611C4" w:rsidRPr="00E24CFE" w:rsidRDefault="008611C4" w:rsidP="008611C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6D5F" w:rsidRPr="00E24CFE" w:rsidRDefault="003B6D5F" w:rsidP="008611C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CFE">
        <w:rPr>
          <w:rFonts w:ascii="Times New Roman" w:hAnsi="Times New Roman" w:cs="Times New Roman"/>
          <w:sz w:val="28"/>
          <w:szCs w:val="28"/>
          <w:u w:val="single"/>
        </w:rPr>
        <w:t>Организационные  моменты:</w:t>
      </w:r>
      <w:r w:rsid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8611C4" w:rsidRPr="00E24CFE">
        <w:rPr>
          <w:rFonts w:ascii="Times New Roman" w:hAnsi="Times New Roman" w:cs="Times New Roman"/>
          <w:sz w:val="28"/>
          <w:szCs w:val="28"/>
        </w:rPr>
        <w:t>з</w:t>
      </w:r>
      <w:r w:rsidRPr="00E24CFE">
        <w:rPr>
          <w:rFonts w:ascii="Times New Roman" w:hAnsi="Times New Roman" w:cs="Times New Roman"/>
          <w:sz w:val="28"/>
          <w:szCs w:val="28"/>
        </w:rPr>
        <w:t>анятие – экскурсия проводится на  железнодорожном вокзале.</w:t>
      </w:r>
    </w:p>
    <w:p w:rsidR="006E08C7" w:rsidRPr="00E24CFE" w:rsidRDefault="003B6D5F" w:rsidP="00E24C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CFE">
        <w:rPr>
          <w:rFonts w:ascii="Times New Roman" w:hAnsi="Times New Roman" w:cs="Times New Roman"/>
          <w:sz w:val="28"/>
          <w:szCs w:val="28"/>
          <w:u w:val="single"/>
        </w:rPr>
        <w:t>Условия проведения занятия:</w:t>
      </w:r>
      <w:r w:rsidR="00E24CFE" w:rsidRPr="00E24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4CFE" w:rsidRPr="00E24CFE">
        <w:rPr>
          <w:rFonts w:ascii="Times New Roman" w:hAnsi="Times New Roman" w:cs="Times New Roman"/>
          <w:sz w:val="28"/>
          <w:szCs w:val="28"/>
        </w:rPr>
        <w:t>к</w:t>
      </w:r>
      <w:r w:rsidRPr="00E24CFE">
        <w:rPr>
          <w:rFonts w:ascii="Times New Roman" w:hAnsi="Times New Roman" w:cs="Times New Roman"/>
          <w:sz w:val="28"/>
          <w:szCs w:val="28"/>
        </w:rPr>
        <w:t>оличество  воспитанников</w:t>
      </w:r>
      <w:r w:rsidR="006E08C7" w:rsidRPr="00E24CFE">
        <w:rPr>
          <w:rFonts w:ascii="Times New Roman" w:hAnsi="Times New Roman" w:cs="Times New Roman"/>
          <w:sz w:val="28"/>
          <w:szCs w:val="28"/>
        </w:rPr>
        <w:t xml:space="preserve"> 2</w:t>
      </w:r>
      <w:r w:rsidRPr="00E24CFE">
        <w:rPr>
          <w:rFonts w:ascii="Times New Roman" w:hAnsi="Times New Roman" w:cs="Times New Roman"/>
          <w:sz w:val="28"/>
          <w:szCs w:val="28"/>
        </w:rPr>
        <w:t xml:space="preserve"> -</w:t>
      </w:r>
      <w:r w:rsidR="00E24CFE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>5 человек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>Это подростки 9 класса. Продолжительность занятия  40</w:t>
      </w:r>
      <w:r w:rsidR="00E24CFE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>-</w:t>
      </w:r>
      <w:r w:rsidR="00E24CFE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>50 минут.</w:t>
      </w:r>
    </w:p>
    <w:p w:rsidR="006E08C7" w:rsidRPr="00E24CFE" w:rsidRDefault="006E08C7" w:rsidP="008611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лан  занятия:</w:t>
      </w:r>
    </w:p>
    <w:p w:rsidR="006E08C7" w:rsidRPr="00E24CFE" w:rsidRDefault="006E08C7" w:rsidP="008611C4">
      <w:pPr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вод</w:t>
      </w:r>
      <w:r w:rsidR="00393714" w:rsidRPr="00E24CFE">
        <w:rPr>
          <w:rFonts w:ascii="Times New Roman" w:hAnsi="Times New Roman" w:cs="Times New Roman"/>
          <w:sz w:val="28"/>
          <w:szCs w:val="28"/>
        </w:rPr>
        <w:t>ная  часть:</w:t>
      </w:r>
    </w:p>
    <w:p w:rsidR="007D34E4" w:rsidRPr="00E24CFE" w:rsidRDefault="006E08C7" w:rsidP="008611C4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Мотивирующая</w:t>
      </w:r>
      <w:r w:rsidR="007D34E4" w:rsidRPr="00E24CFE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7D34E4" w:rsidRPr="00E24CFE" w:rsidRDefault="007D34E4" w:rsidP="008611C4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Знакомство  с  профессиями.</w:t>
      </w:r>
    </w:p>
    <w:p w:rsidR="00393714" w:rsidRPr="00E24CFE" w:rsidRDefault="00393714" w:rsidP="008611C4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Историческая  справка.</w:t>
      </w:r>
    </w:p>
    <w:p w:rsidR="001A2F87" w:rsidRPr="00E24CFE" w:rsidRDefault="00393714" w:rsidP="008611C4">
      <w:pPr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Основная  часть:</w:t>
      </w:r>
    </w:p>
    <w:p w:rsidR="004C2EE0" w:rsidRPr="00E24CFE" w:rsidRDefault="00393714" w:rsidP="008611C4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Встреча </w:t>
      </w:r>
      <w:r w:rsidR="00833350" w:rsidRPr="00E24CFE">
        <w:rPr>
          <w:rFonts w:ascii="Times New Roman" w:hAnsi="Times New Roman" w:cs="Times New Roman"/>
          <w:sz w:val="28"/>
          <w:szCs w:val="28"/>
        </w:rPr>
        <w:t>с интересными людьми: начальником</w:t>
      </w:r>
      <w:r w:rsidRPr="00E24CFE">
        <w:rPr>
          <w:rFonts w:ascii="Times New Roman" w:hAnsi="Times New Roman" w:cs="Times New Roman"/>
          <w:sz w:val="28"/>
          <w:szCs w:val="28"/>
        </w:rPr>
        <w:t xml:space="preserve">  железнодорожного  вокзала</w:t>
      </w:r>
      <w:r w:rsidR="00833350" w:rsidRPr="00E24CFE">
        <w:rPr>
          <w:rFonts w:ascii="Times New Roman" w:hAnsi="Times New Roman" w:cs="Times New Roman"/>
          <w:sz w:val="28"/>
          <w:szCs w:val="28"/>
        </w:rPr>
        <w:t xml:space="preserve"> Тихоновым  Сергеем  Сергеевичем</w:t>
      </w:r>
      <w:r w:rsidR="004C2EE0" w:rsidRPr="00E24CFE">
        <w:rPr>
          <w:rFonts w:ascii="Times New Roman" w:hAnsi="Times New Roman" w:cs="Times New Roman"/>
          <w:sz w:val="28"/>
          <w:szCs w:val="28"/>
        </w:rPr>
        <w:t xml:space="preserve">  и его заместителем.</w:t>
      </w:r>
    </w:p>
    <w:p w:rsidR="006F3DE7" w:rsidRPr="00E24CFE" w:rsidRDefault="004C2EE0" w:rsidP="008611C4">
      <w:pPr>
        <w:pStyle w:val="a3"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Экскурсия  по железнодорожной  станции</w:t>
      </w:r>
      <w:r w:rsidR="006F3DE7" w:rsidRPr="00E24CFE">
        <w:rPr>
          <w:rFonts w:ascii="Times New Roman" w:hAnsi="Times New Roman" w:cs="Times New Roman"/>
          <w:sz w:val="28"/>
          <w:szCs w:val="28"/>
        </w:rPr>
        <w:t>.</w:t>
      </w:r>
    </w:p>
    <w:p w:rsidR="006F3DE7" w:rsidRPr="00E24CFE" w:rsidRDefault="006F3DE7" w:rsidP="008611C4">
      <w:pPr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Заключительная  часть:</w:t>
      </w:r>
    </w:p>
    <w:p w:rsidR="006F3DE7" w:rsidRPr="00E24CFE" w:rsidRDefault="006F3DE7" w:rsidP="008611C4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8611C4" w:rsidRPr="00E24CFE" w:rsidRDefault="00960664" w:rsidP="008611C4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Отгадывание кроссворда по  теме</w:t>
      </w:r>
      <w:r w:rsidR="001C6B37" w:rsidRPr="00E24CFE">
        <w:rPr>
          <w:rFonts w:ascii="Times New Roman" w:hAnsi="Times New Roman" w:cs="Times New Roman"/>
          <w:sz w:val="28"/>
          <w:szCs w:val="28"/>
        </w:rPr>
        <w:t>.</w:t>
      </w:r>
    </w:p>
    <w:p w:rsidR="008611C4" w:rsidRPr="00E24CFE" w:rsidRDefault="008611C4" w:rsidP="00861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37" w:rsidRPr="00E24CFE" w:rsidRDefault="001C6B37" w:rsidP="008611C4">
      <w:pPr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Ход  занятия</w:t>
      </w:r>
      <w:r w:rsidR="008611C4" w:rsidRPr="00E24CFE">
        <w:rPr>
          <w:rFonts w:ascii="Times New Roman" w:hAnsi="Times New Roman" w:cs="Times New Roman"/>
          <w:sz w:val="28"/>
          <w:szCs w:val="28"/>
        </w:rPr>
        <w:t>:</w:t>
      </w:r>
    </w:p>
    <w:p w:rsidR="001C6B37" w:rsidRPr="00E24CFE" w:rsidRDefault="001C6B37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B37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- </w:t>
      </w:r>
      <w:r w:rsidR="001C6B37" w:rsidRPr="00E24CFE">
        <w:rPr>
          <w:rFonts w:ascii="Times New Roman" w:hAnsi="Times New Roman" w:cs="Times New Roman"/>
          <w:sz w:val="28"/>
          <w:szCs w:val="28"/>
        </w:rPr>
        <w:t>Здравствуйте, ребята</w:t>
      </w:r>
      <w:proofErr w:type="gramStart"/>
      <w:r w:rsidR="001C6B37" w:rsidRPr="00E24CF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91751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- </w:t>
      </w:r>
      <w:r w:rsidR="003340AB" w:rsidRPr="00E24CFE">
        <w:rPr>
          <w:rFonts w:ascii="Times New Roman" w:hAnsi="Times New Roman" w:cs="Times New Roman"/>
          <w:sz w:val="28"/>
          <w:szCs w:val="28"/>
        </w:rPr>
        <w:t>Сегодня мы с вами идем  на  экскурсию на железнодорожный вокзал.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Как вы думаете, как называется место у вокзала и для чего оно служит?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А как называется  главное здание на железной дороге?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lastRenderedPageBreak/>
        <w:t>- А  как называется  главный зал  на  вокзале?</w:t>
      </w:r>
    </w:p>
    <w:p w:rsidR="00924FAD" w:rsidRPr="00E24CFE" w:rsidRDefault="00924FA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 Ответы детей.</w:t>
      </w:r>
    </w:p>
    <w:p w:rsidR="00220D43" w:rsidRPr="00E24CFE" w:rsidRDefault="00220D43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Какие  сотрудники  работают на  вокзале?  Кто знает, как  правильно  называются  эти  профессии?</w:t>
      </w:r>
    </w:p>
    <w:p w:rsidR="00220D43" w:rsidRPr="00E24CFE" w:rsidRDefault="00220D43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 Ответы  детей.</w:t>
      </w:r>
    </w:p>
    <w:p w:rsidR="00220D43" w:rsidRPr="00E24CFE" w:rsidRDefault="00220D43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A56EB" w:rsidRPr="00E24CFE" w:rsidRDefault="002A56EB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Наш железнодорожный вокзал находится  на  окраине города, на заводской</w:t>
      </w:r>
      <w:r w:rsidR="000E3A7C" w:rsidRPr="00E24CFE">
        <w:rPr>
          <w:rFonts w:ascii="Times New Roman" w:hAnsi="Times New Roman" w:cs="Times New Roman"/>
          <w:sz w:val="28"/>
          <w:szCs w:val="28"/>
        </w:rPr>
        <w:t xml:space="preserve">  </w:t>
      </w:r>
      <w:r w:rsidRPr="00E24CFE">
        <w:rPr>
          <w:rFonts w:ascii="Times New Roman" w:hAnsi="Times New Roman" w:cs="Times New Roman"/>
          <w:sz w:val="28"/>
          <w:szCs w:val="28"/>
        </w:rPr>
        <w:t xml:space="preserve"> стороне. Это исторический  памятник архитектуры.</w:t>
      </w:r>
    </w:p>
    <w:p w:rsidR="0066113B" w:rsidRPr="00E24CFE" w:rsidRDefault="002A56EB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Боровичи  относительно  молодой город и на этом  фоне вокзал  кажется чем – то </w:t>
      </w:r>
      <w:r w:rsidR="000E3A7C" w:rsidRPr="00E24CFE">
        <w:rPr>
          <w:rFonts w:ascii="Times New Roman" w:hAnsi="Times New Roman" w:cs="Times New Roman"/>
          <w:sz w:val="28"/>
          <w:szCs w:val="28"/>
        </w:rPr>
        <w:t>значительным и  интересным. Он был построен  в  1876 году  и с тех пор почти не  изменился. Именно  благодаря своему  внешнему  виду  вокзал  был  выбран в  качестве  места  съемок  многих  художественных  фильмов («Я  тебя  никогда  не  забуду»1983г.,</w:t>
      </w:r>
      <w:r w:rsidR="00221B55" w:rsidRPr="00E24CFE">
        <w:rPr>
          <w:rFonts w:ascii="Times New Roman" w:hAnsi="Times New Roman" w:cs="Times New Roman"/>
          <w:sz w:val="28"/>
          <w:szCs w:val="28"/>
        </w:rPr>
        <w:t xml:space="preserve"> «Серебряные  струны </w:t>
      </w:r>
      <w:r w:rsidR="0066113B" w:rsidRPr="00E24CFE">
        <w:rPr>
          <w:rFonts w:ascii="Times New Roman" w:hAnsi="Times New Roman" w:cs="Times New Roman"/>
          <w:sz w:val="28"/>
          <w:szCs w:val="28"/>
        </w:rPr>
        <w:t>»1987г., «Статский  советник» 2005г.) и др.</w:t>
      </w:r>
    </w:p>
    <w:p w:rsidR="00776C5A" w:rsidRPr="00E24CFE" w:rsidRDefault="0066113B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Проект вокзала на станции  Боровичи был  разработан архитектором </w:t>
      </w:r>
      <w:proofErr w:type="spellStart"/>
      <w:r w:rsidRPr="00E24CFE">
        <w:rPr>
          <w:rFonts w:ascii="Times New Roman" w:hAnsi="Times New Roman" w:cs="Times New Roman"/>
          <w:sz w:val="28"/>
          <w:szCs w:val="28"/>
        </w:rPr>
        <w:t>Ф.Зигербергом</w:t>
      </w:r>
      <w:proofErr w:type="spellEnd"/>
      <w:r w:rsidRPr="00E24CFE">
        <w:rPr>
          <w:rFonts w:ascii="Times New Roman" w:hAnsi="Times New Roman" w:cs="Times New Roman"/>
          <w:sz w:val="28"/>
          <w:szCs w:val="28"/>
        </w:rPr>
        <w:t>. На  первом</w:t>
      </w:r>
      <w:r w:rsidR="000545DA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0545DA" w:rsidRPr="00E24CFE">
        <w:rPr>
          <w:rFonts w:ascii="Times New Roman" w:hAnsi="Times New Roman" w:cs="Times New Roman"/>
          <w:sz w:val="28"/>
          <w:szCs w:val="28"/>
        </w:rPr>
        <w:t>этаже  был</w:t>
      </w:r>
      <w:r w:rsidR="002A56EB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0545DA" w:rsidRPr="00E24CFE">
        <w:rPr>
          <w:rFonts w:ascii="Times New Roman" w:hAnsi="Times New Roman" w:cs="Times New Roman"/>
          <w:sz w:val="28"/>
          <w:szCs w:val="28"/>
        </w:rPr>
        <w:t xml:space="preserve">зал  ожидания  для пассажиров 1 и 2 классов, комната телеграфиста  и  дежурного по станции.  Второй этаж  занимали  две  квартиры – начальника  и  помощника  начальника  станции.   Занимательна  и  история  строительства  </w:t>
      </w:r>
      <w:proofErr w:type="spellStart"/>
      <w:r w:rsidR="000545DA" w:rsidRPr="00E24CFE">
        <w:rPr>
          <w:rFonts w:ascii="Times New Roman" w:hAnsi="Times New Roman" w:cs="Times New Roman"/>
          <w:sz w:val="28"/>
          <w:szCs w:val="28"/>
        </w:rPr>
        <w:t>Боровичской</w:t>
      </w:r>
      <w:proofErr w:type="spellEnd"/>
      <w:r w:rsidR="000545DA" w:rsidRPr="00E24CFE">
        <w:rPr>
          <w:rFonts w:ascii="Times New Roman" w:hAnsi="Times New Roman" w:cs="Times New Roman"/>
          <w:sz w:val="28"/>
          <w:szCs w:val="28"/>
        </w:rPr>
        <w:t xml:space="preserve">  железной  дороги</w:t>
      </w:r>
      <w:proofErr w:type="gramStart"/>
      <w:r w:rsidR="000545DA" w:rsidRPr="00E24C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45DA" w:rsidRPr="00E24CFE">
        <w:rPr>
          <w:rFonts w:ascii="Times New Roman" w:hAnsi="Times New Roman" w:cs="Times New Roman"/>
          <w:sz w:val="28"/>
          <w:szCs w:val="28"/>
        </w:rPr>
        <w:t xml:space="preserve"> единственным  учредителем</w:t>
      </w:r>
      <w:r w:rsidR="008A4602" w:rsidRPr="00E24CFE">
        <w:rPr>
          <w:rFonts w:ascii="Times New Roman" w:hAnsi="Times New Roman" w:cs="Times New Roman"/>
          <w:sz w:val="28"/>
          <w:szCs w:val="28"/>
        </w:rPr>
        <w:t xml:space="preserve">  которой  был  Иван  Суздальцев. Местные  купцы  не желали  связываться  с  железн</w:t>
      </w:r>
      <w:r w:rsidR="00C818D5" w:rsidRPr="00E24CFE">
        <w:rPr>
          <w:rFonts w:ascii="Times New Roman" w:hAnsi="Times New Roman" w:cs="Times New Roman"/>
          <w:sz w:val="28"/>
          <w:szCs w:val="28"/>
        </w:rPr>
        <w:t>ой  дорогой, поэтому  денег</w:t>
      </w:r>
      <w:r w:rsidR="00087420" w:rsidRPr="00E24CFE">
        <w:rPr>
          <w:rFonts w:ascii="Times New Roman" w:hAnsi="Times New Roman" w:cs="Times New Roman"/>
          <w:sz w:val="28"/>
          <w:szCs w:val="28"/>
        </w:rPr>
        <w:t xml:space="preserve">  на  стройку не хватало  и  приходилось  занимать  их  у  различных  людей, выдавая  векселя  Общества</w:t>
      </w:r>
      <w:r w:rsidR="00910F09" w:rsidRPr="00E24CFE">
        <w:rPr>
          <w:rFonts w:ascii="Times New Roman" w:hAnsi="Times New Roman" w:cs="Times New Roman"/>
          <w:sz w:val="28"/>
          <w:szCs w:val="28"/>
        </w:rPr>
        <w:t>. Тем временем  за 2 года  и  3 месяца дорога протяженностью 28  верст была</w:t>
      </w:r>
      <w:r w:rsidR="00000FAC" w:rsidRPr="00E24CFE">
        <w:rPr>
          <w:rFonts w:ascii="Times New Roman" w:hAnsi="Times New Roman" w:cs="Times New Roman"/>
          <w:sz w:val="28"/>
          <w:szCs w:val="28"/>
        </w:rPr>
        <w:t xml:space="preserve"> построена. Уже 30 апреля 1882 года решением</w:t>
      </w:r>
      <w:proofErr w:type="gramStart"/>
      <w:r w:rsidR="00000FAC" w:rsidRPr="00E24CF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00FAC" w:rsidRPr="00E24CFE">
        <w:rPr>
          <w:rFonts w:ascii="Times New Roman" w:hAnsi="Times New Roman" w:cs="Times New Roman"/>
          <w:sz w:val="28"/>
          <w:szCs w:val="28"/>
        </w:rPr>
        <w:t xml:space="preserve">анкт – Петербургского Окружного  Суда  </w:t>
      </w:r>
      <w:proofErr w:type="spellStart"/>
      <w:r w:rsidR="00000FAC" w:rsidRPr="00E24CFE">
        <w:rPr>
          <w:rFonts w:ascii="Times New Roman" w:hAnsi="Times New Roman" w:cs="Times New Roman"/>
          <w:sz w:val="28"/>
          <w:szCs w:val="28"/>
        </w:rPr>
        <w:t>Боровичская</w:t>
      </w:r>
      <w:proofErr w:type="spellEnd"/>
      <w:r w:rsidR="00000FAC" w:rsidRPr="00E24CFE">
        <w:rPr>
          <w:rFonts w:ascii="Times New Roman" w:hAnsi="Times New Roman" w:cs="Times New Roman"/>
          <w:sz w:val="28"/>
          <w:szCs w:val="28"/>
        </w:rPr>
        <w:t xml:space="preserve">  дорога  официально  была  признана   банкротом.  В итоге, </w:t>
      </w:r>
      <w:proofErr w:type="spellStart"/>
      <w:r w:rsidR="00776C5A" w:rsidRPr="00E24CFE">
        <w:rPr>
          <w:rFonts w:ascii="Times New Roman" w:hAnsi="Times New Roman" w:cs="Times New Roman"/>
          <w:sz w:val="28"/>
          <w:szCs w:val="28"/>
        </w:rPr>
        <w:t>Боровичская</w:t>
      </w:r>
      <w:proofErr w:type="spellEnd"/>
      <w:r w:rsidR="00776C5A" w:rsidRPr="00E24CFE">
        <w:rPr>
          <w:rFonts w:ascii="Times New Roman" w:hAnsi="Times New Roman" w:cs="Times New Roman"/>
          <w:sz w:val="28"/>
          <w:szCs w:val="28"/>
        </w:rPr>
        <w:t xml:space="preserve">  железная  дорога  была  выкуплена  казной.</w:t>
      </w:r>
    </w:p>
    <w:p w:rsidR="00776C5A" w:rsidRPr="00E24CFE" w:rsidRDefault="00776C5A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5 июля 1895 года дорога МПС приняла  нашу  дорогу на баланс  и присоединена к  Николаевской  железной дороге.</w:t>
      </w:r>
    </w:p>
    <w:p w:rsidR="00696A2E" w:rsidRPr="00E24CFE" w:rsidRDefault="00776C5A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На  экскурсию на железнодорожный  вокзал  Сергей  Сергеевич  Тихонов пригласил  воспитанников  приюта</w:t>
      </w:r>
      <w:r w:rsidR="00696A2E" w:rsidRPr="00E24CFE">
        <w:rPr>
          <w:rFonts w:ascii="Times New Roman" w:hAnsi="Times New Roman" w:cs="Times New Roman"/>
          <w:sz w:val="28"/>
          <w:szCs w:val="28"/>
        </w:rPr>
        <w:t>, учеников 8-9 , чтобы познакомить  их  с  профессиями, о  которых современные подростки почти  ничего и не знают.</w:t>
      </w:r>
    </w:p>
    <w:p w:rsidR="00E2503D" w:rsidRPr="00E24CFE" w:rsidRDefault="00696A2E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lastRenderedPageBreak/>
        <w:t xml:space="preserve">Сам  Сергей  Сергеевич приехал к нам  в город   Боровичи  из Бологого, где проработал  несколько  лет, осваивая </w:t>
      </w:r>
      <w:r w:rsidR="00741638" w:rsidRPr="00E24CFE">
        <w:rPr>
          <w:rFonts w:ascii="Times New Roman" w:hAnsi="Times New Roman" w:cs="Times New Roman"/>
          <w:sz w:val="28"/>
          <w:szCs w:val="28"/>
        </w:rPr>
        <w:t>многие  специальности: составитель  поездов, главный  инженер  станции. Сергей  Сергеевич  окончил</w:t>
      </w:r>
      <w:r w:rsidR="002B1EBC" w:rsidRPr="00E24CFE">
        <w:rPr>
          <w:rFonts w:ascii="Times New Roman" w:hAnsi="Times New Roman" w:cs="Times New Roman"/>
          <w:sz w:val="28"/>
          <w:szCs w:val="28"/>
        </w:rPr>
        <w:t>.</w:t>
      </w:r>
      <w:r w:rsidR="00741638" w:rsidRPr="00E24CFE">
        <w:rPr>
          <w:rFonts w:ascii="Times New Roman" w:hAnsi="Times New Roman" w:cs="Times New Roman"/>
          <w:sz w:val="28"/>
          <w:szCs w:val="28"/>
        </w:rPr>
        <w:t xml:space="preserve">  Санкт – Петербургский  университет</w:t>
      </w:r>
      <w:r w:rsidR="00015EDE" w:rsidRPr="00E24CFE">
        <w:rPr>
          <w:rFonts w:ascii="Times New Roman" w:hAnsi="Times New Roman" w:cs="Times New Roman"/>
          <w:sz w:val="28"/>
          <w:szCs w:val="28"/>
        </w:rPr>
        <w:t xml:space="preserve"> путей сообщения и теперь с  семьей живет  в нашем  городе.</w:t>
      </w:r>
      <w:r w:rsidR="00E2503D" w:rsidRPr="00E24CFE">
        <w:rPr>
          <w:rFonts w:ascii="Times New Roman" w:hAnsi="Times New Roman" w:cs="Times New Roman"/>
          <w:sz w:val="28"/>
          <w:szCs w:val="28"/>
        </w:rPr>
        <w:t xml:space="preserve"> Мы  подошли  к зданию  вокзала.</w:t>
      </w:r>
    </w:p>
    <w:p w:rsidR="00E2503D" w:rsidRPr="00E24CFE" w:rsidRDefault="00E2503D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еред тем</w:t>
      </w:r>
      <w:r w:rsidR="002B1EBC" w:rsidRPr="00E24CFE">
        <w:rPr>
          <w:rFonts w:ascii="Times New Roman" w:hAnsi="Times New Roman" w:cs="Times New Roman"/>
          <w:sz w:val="28"/>
          <w:szCs w:val="28"/>
        </w:rPr>
        <w:t>.</w:t>
      </w:r>
      <w:r w:rsidRPr="00E24CFE">
        <w:rPr>
          <w:rFonts w:ascii="Times New Roman" w:hAnsi="Times New Roman" w:cs="Times New Roman"/>
          <w:sz w:val="28"/>
          <w:szCs w:val="28"/>
        </w:rPr>
        <w:t xml:space="preserve"> как войти  внутрь </w:t>
      </w:r>
      <w:r w:rsidR="002B1EBC" w:rsidRPr="00E24CFE">
        <w:rPr>
          <w:rFonts w:ascii="Times New Roman" w:hAnsi="Times New Roman" w:cs="Times New Roman"/>
          <w:sz w:val="28"/>
          <w:szCs w:val="28"/>
        </w:rPr>
        <w:t xml:space="preserve"> железнодорожного вокзала</w:t>
      </w:r>
      <w:r w:rsidRPr="00E24CFE">
        <w:rPr>
          <w:rFonts w:ascii="Times New Roman" w:hAnsi="Times New Roman" w:cs="Times New Roman"/>
          <w:sz w:val="28"/>
          <w:szCs w:val="28"/>
        </w:rPr>
        <w:t>, мы</w:t>
      </w:r>
      <w:r w:rsidR="002B1EBC" w:rsidRPr="00E24CFE">
        <w:rPr>
          <w:rFonts w:ascii="Times New Roman" w:hAnsi="Times New Roman" w:cs="Times New Roman"/>
          <w:sz w:val="28"/>
          <w:szCs w:val="28"/>
        </w:rPr>
        <w:t xml:space="preserve"> с ребятами </w:t>
      </w:r>
      <w:r w:rsidRPr="00E24CFE">
        <w:rPr>
          <w:rFonts w:ascii="Times New Roman" w:hAnsi="Times New Roman" w:cs="Times New Roman"/>
          <w:sz w:val="28"/>
          <w:szCs w:val="28"/>
        </w:rPr>
        <w:t xml:space="preserve"> повторили правила  поведения  на  вокзале:</w:t>
      </w:r>
      <w:r w:rsidR="00E24CFE">
        <w:rPr>
          <w:rFonts w:ascii="Times New Roman" w:hAnsi="Times New Roman" w:cs="Times New Roman"/>
          <w:sz w:val="28"/>
          <w:szCs w:val="28"/>
        </w:rPr>
        <w:t xml:space="preserve"> н</w:t>
      </w:r>
      <w:r w:rsidRPr="00E24CFE">
        <w:rPr>
          <w:rFonts w:ascii="Times New Roman" w:hAnsi="Times New Roman" w:cs="Times New Roman"/>
          <w:sz w:val="28"/>
          <w:szCs w:val="28"/>
        </w:rPr>
        <w:t>е бегать по вокзалу, не  мусорить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 xml:space="preserve"> находиться  рядом со взрослыми, разговаривать  тихо.</w:t>
      </w:r>
    </w:p>
    <w:p w:rsidR="00220D43" w:rsidRPr="00E24CFE" w:rsidRDefault="00E2503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ервое, что  мы увидели – это билетная  касса,</w:t>
      </w:r>
      <w:r w:rsidR="00E24CFE">
        <w:rPr>
          <w:rFonts w:ascii="Times New Roman" w:hAnsi="Times New Roman" w:cs="Times New Roman"/>
          <w:sz w:val="28"/>
          <w:szCs w:val="28"/>
        </w:rPr>
        <w:t xml:space="preserve"> где  посмотрев расписание</w:t>
      </w:r>
      <w:r w:rsidRPr="00E24CFE">
        <w:rPr>
          <w:rFonts w:ascii="Times New Roman" w:hAnsi="Times New Roman" w:cs="Times New Roman"/>
          <w:sz w:val="28"/>
          <w:szCs w:val="28"/>
        </w:rPr>
        <w:t>, пассажир может  купить билет  на  поезд. В  расписании  на  стенде можно увидеть станции  отправления  и прибытия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 xml:space="preserve"> номер  поезда, число и время  отправления всех  поездов.</w:t>
      </w:r>
    </w:p>
    <w:p w:rsidR="00545E62" w:rsidRPr="00E24CFE" w:rsidRDefault="00220D43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Всем  билеты  предлагают</w:t>
      </w:r>
      <w:r w:rsidR="00545E62" w:rsidRPr="00E24CFE">
        <w:rPr>
          <w:rFonts w:ascii="Times New Roman" w:hAnsi="Times New Roman" w:cs="Times New Roman"/>
          <w:sz w:val="28"/>
          <w:szCs w:val="28"/>
        </w:rPr>
        <w:t>,</w:t>
      </w:r>
    </w:p>
    <w:p w:rsidR="00545E62" w:rsidRPr="00E24CFE" w:rsidRDefault="00545E62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Кто  куда поедет – знают.</w:t>
      </w:r>
    </w:p>
    <w:p w:rsidR="00545E62" w:rsidRPr="00E24CFE" w:rsidRDefault="00545E62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опросят  паспорта,</w:t>
      </w:r>
    </w:p>
    <w:p w:rsidR="00545E62" w:rsidRPr="00E24CFE" w:rsidRDefault="002B1EBC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ред</w:t>
      </w:r>
      <w:r w:rsidR="00DF42AB" w:rsidRPr="00E24CFE">
        <w:rPr>
          <w:rFonts w:ascii="Times New Roman" w:hAnsi="Times New Roman" w:cs="Times New Roman"/>
          <w:sz w:val="28"/>
          <w:szCs w:val="28"/>
        </w:rPr>
        <w:t>о</w:t>
      </w:r>
      <w:r w:rsidR="00E24CFE">
        <w:rPr>
          <w:rFonts w:ascii="Times New Roman" w:hAnsi="Times New Roman" w:cs="Times New Roman"/>
          <w:sz w:val="28"/>
          <w:szCs w:val="28"/>
        </w:rPr>
        <w:t>ставить</w:t>
      </w:r>
      <w:r w:rsidR="00DF42AB" w:rsidRPr="00E24CFE">
        <w:rPr>
          <w:rFonts w:ascii="Times New Roman" w:hAnsi="Times New Roman" w:cs="Times New Roman"/>
          <w:sz w:val="28"/>
          <w:szCs w:val="28"/>
        </w:rPr>
        <w:t>,</w:t>
      </w:r>
      <w:r w:rsidR="00545E62" w:rsidRPr="00E24CFE">
        <w:rPr>
          <w:rFonts w:ascii="Times New Roman" w:hAnsi="Times New Roman" w:cs="Times New Roman"/>
          <w:sz w:val="28"/>
          <w:szCs w:val="28"/>
        </w:rPr>
        <w:t xml:space="preserve"> чтоб   места.</w:t>
      </w:r>
    </w:p>
    <w:p w:rsidR="00545E62" w:rsidRPr="00E24CFE" w:rsidRDefault="00545E62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Напишут  место, час</w:t>
      </w:r>
    </w:p>
    <w:p w:rsidR="00545E62" w:rsidRPr="00E24CFE" w:rsidRDefault="00545E62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И  запустят  в  поезд  Вас.</w:t>
      </w:r>
    </w:p>
    <w:p w:rsidR="00545E62" w:rsidRPr="00E24CFE" w:rsidRDefault="00545E62" w:rsidP="008611C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Дни  и  ночи  напролет</w:t>
      </w:r>
    </w:p>
    <w:p w:rsidR="00801353" w:rsidRDefault="00545E62" w:rsidP="00E24CF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Их  всегда  работа ждет.</w:t>
      </w:r>
    </w:p>
    <w:p w:rsidR="00E24CFE" w:rsidRPr="00E24CFE" w:rsidRDefault="00E24CFE" w:rsidP="00E24CF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353" w:rsidRPr="00E24CFE" w:rsidRDefault="00545E62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ройдя  через  уютный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B1EBC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>немного  не современный</w:t>
      </w:r>
      <w:r w:rsidR="00801353" w:rsidRPr="00E24CFE">
        <w:rPr>
          <w:rFonts w:ascii="Times New Roman" w:hAnsi="Times New Roman" w:cs="Times New Roman"/>
          <w:sz w:val="28"/>
          <w:szCs w:val="28"/>
        </w:rPr>
        <w:t xml:space="preserve">  зал  ожидания  мы с ребятами  вышли  на  перрон.</w:t>
      </w:r>
    </w:p>
    <w:p w:rsidR="00E24CFE" w:rsidRDefault="00334615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Сергей    Сергеевич:</w:t>
      </w:r>
      <w:r w:rsidR="00E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53" w:rsidRPr="00E24CFE" w:rsidRDefault="00E24CFE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353" w:rsidRPr="00E24CFE">
        <w:rPr>
          <w:rFonts w:ascii="Times New Roman" w:hAnsi="Times New Roman" w:cs="Times New Roman"/>
          <w:sz w:val="28"/>
          <w:szCs w:val="28"/>
        </w:rPr>
        <w:t>Хоть  наш город и не  очень  большой, но с железнодорожного  вокзала  ходят  как  пассажирские  поезда, так и  товарные. Как вы думаете, ребята, какую продукцию перевозят  наши  товарные поезда?</w:t>
      </w:r>
    </w:p>
    <w:p w:rsidR="004414A7" w:rsidRPr="00E24CFE" w:rsidRDefault="004414A7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Ответы  ребят.</w:t>
      </w:r>
    </w:p>
    <w:p w:rsidR="00E24CFE" w:rsidRPr="00E24CFE" w:rsidRDefault="004414A7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Правильно. Особенно эта продукция БКО.</w:t>
      </w:r>
    </w:p>
    <w:p w:rsidR="004414A7" w:rsidRPr="00E24CFE" w:rsidRDefault="004414A7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- А, вы знаете, ребята, что в  этом  году  наша  </w:t>
      </w:r>
      <w:proofErr w:type="spellStart"/>
      <w:r w:rsidRPr="00E24CFE">
        <w:rPr>
          <w:rFonts w:ascii="Times New Roman" w:hAnsi="Times New Roman" w:cs="Times New Roman"/>
          <w:sz w:val="28"/>
          <w:szCs w:val="28"/>
        </w:rPr>
        <w:t>Боровичская</w:t>
      </w:r>
      <w:proofErr w:type="spellEnd"/>
      <w:r w:rsidRPr="00E24CFE">
        <w:rPr>
          <w:rFonts w:ascii="Times New Roman" w:hAnsi="Times New Roman" w:cs="Times New Roman"/>
          <w:sz w:val="28"/>
          <w:szCs w:val="28"/>
        </w:rPr>
        <w:t xml:space="preserve">  станция  получила  статус 1 – го </w:t>
      </w:r>
      <w:r w:rsidR="00BD3081" w:rsidRPr="00E24CFE">
        <w:rPr>
          <w:rFonts w:ascii="Times New Roman" w:hAnsi="Times New Roman" w:cs="Times New Roman"/>
          <w:sz w:val="28"/>
          <w:szCs w:val="28"/>
        </w:rPr>
        <w:t>класса, что положительно  отразилось  на стабильности  работы всего  коллектива  и  железнодорожной  станции. Все  пути и  вагоны</w:t>
      </w:r>
      <w:r w:rsidR="0068420B" w:rsidRPr="00E24CFE">
        <w:rPr>
          <w:rFonts w:ascii="Times New Roman" w:hAnsi="Times New Roman" w:cs="Times New Roman"/>
          <w:sz w:val="28"/>
          <w:szCs w:val="28"/>
        </w:rPr>
        <w:t xml:space="preserve">, техника  погрузки и  разгрузки в хорошем  состоянии  </w:t>
      </w:r>
      <w:r w:rsidR="0068420B" w:rsidRPr="00E24CFE">
        <w:rPr>
          <w:rFonts w:ascii="Times New Roman" w:hAnsi="Times New Roman" w:cs="Times New Roman"/>
          <w:sz w:val="28"/>
          <w:szCs w:val="28"/>
        </w:rPr>
        <w:lastRenderedPageBreak/>
        <w:t>и  готовы принимать  и  доставлять  грузы  на  любую  станцию  страны  и  за рубеж.  Грузы  эти  самые разнообразные: от  угля, до мебели.</w:t>
      </w:r>
    </w:p>
    <w:p w:rsidR="002F3ABD" w:rsidRPr="00E24CFE" w:rsidRDefault="002F3AB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Затем  наша экскурсия  продолжилась в  помещении, где работают  дежурные  по станции.</w:t>
      </w:r>
    </w:p>
    <w:p w:rsidR="00F4089F" w:rsidRPr="00E24CFE" w:rsidRDefault="00027D6D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Сергей Сергеевич рассказа</w:t>
      </w:r>
      <w:r w:rsidR="006E3927" w:rsidRPr="00E24CFE">
        <w:rPr>
          <w:rFonts w:ascii="Times New Roman" w:hAnsi="Times New Roman" w:cs="Times New Roman"/>
          <w:sz w:val="28"/>
          <w:szCs w:val="28"/>
        </w:rPr>
        <w:t>л об  этой интересной   и ответственной профессии</w:t>
      </w:r>
      <w:r w:rsidR="000071BB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- дежурный  по станции, в обязанности  которого  входит не только  следить  за  работой  станции, но и вносить  изменени</w:t>
      </w:r>
      <w:r w:rsidR="00F4089F" w:rsidRPr="00E24CFE">
        <w:rPr>
          <w:rFonts w:ascii="Times New Roman" w:hAnsi="Times New Roman" w:cs="Times New Roman"/>
          <w:sz w:val="28"/>
          <w:szCs w:val="28"/>
        </w:rPr>
        <w:t>я, которые  происходят в течение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 </w:t>
      </w:r>
      <w:r w:rsidR="00F4089F" w:rsidRPr="00E24CFE">
        <w:rPr>
          <w:rFonts w:ascii="Times New Roman" w:hAnsi="Times New Roman" w:cs="Times New Roman"/>
          <w:sz w:val="28"/>
          <w:szCs w:val="28"/>
        </w:rPr>
        <w:t>работы на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 </w:t>
      </w:r>
      <w:r w:rsidR="00F4089F" w:rsidRPr="00E24CFE">
        <w:rPr>
          <w:rFonts w:ascii="Times New Roman" w:hAnsi="Times New Roman" w:cs="Times New Roman"/>
          <w:sz w:val="28"/>
          <w:szCs w:val="28"/>
        </w:rPr>
        <w:t>экран, что во многом  облегчает  работу  диспетчера.</w:t>
      </w:r>
    </w:p>
    <w:p w:rsidR="000C4ABC" w:rsidRPr="00E24CFE" w:rsidRDefault="000C4ABC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Так  же </w:t>
      </w:r>
      <w:r w:rsidR="00F4089F" w:rsidRPr="00E24CFE">
        <w:rPr>
          <w:rFonts w:ascii="Times New Roman" w:hAnsi="Times New Roman" w:cs="Times New Roman"/>
          <w:sz w:val="28"/>
          <w:szCs w:val="28"/>
        </w:rPr>
        <w:t>Сергей  Сергеевич</w:t>
      </w:r>
      <w:r w:rsidRPr="00E24CFE">
        <w:rPr>
          <w:rFonts w:ascii="Times New Roman" w:hAnsi="Times New Roman" w:cs="Times New Roman"/>
          <w:sz w:val="28"/>
          <w:szCs w:val="28"/>
        </w:rPr>
        <w:t xml:space="preserve"> познакомил  воспитанников  приюта с профессиями: машинист  путевой  машины, дежурный  стрелочного  поста, составитель поездов, приемосдатчик  грузов и  багажа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24CFE">
        <w:rPr>
          <w:rFonts w:ascii="Times New Roman" w:hAnsi="Times New Roman" w:cs="Times New Roman"/>
          <w:sz w:val="28"/>
          <w:szCs w:val="28"/>
        </w:rPr>
        <w:t>гент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 xml:space="preserve"> транспортного  обслуживания.</w:t>
      </w:r>
    </w:p>
    <w:p w:rsidR="003A78D4" w:rsidRPr="00E24CFE" w:rsidRDefault="000C4ABC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-   Сергей  Сергеевич</w:t>
      </w:r>
      <w:proofErr w:type="gramStart"/>
      <w:r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3A78D4" w:rsidRPr="00E24C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78D4" w:rsidRPr="00E24CFE">
        <w:rPr>
          <w:rFonts w:ascii="Times New Roman" w:hAnsi="Times New Roman" w:cs="Times New Roman"/>
          <w:sz w:val="28"/>
          <w:szCs w:val="28"/>
        </w:rPr>
        <w:t>а</w:t>
      </w:r>
      <w:r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3A78D4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Pr="00E24CFE">
        <w:rPr>
          <w:rFonts w:ascii="Times New Roman" w:hAnsi="Times New Roman" w:cs="Times New Roman"/>
          <w:sz w:val="28"/>
          <w:szCs w:val="28"/>
        </w:rPr>
        <w:t xml:space="preserve">где </w:t>
      </w:r>
      <w:r w:rsidR="003A78D4" w:rsidRPr="00E24CFE">
        <w:rPr>
          <w:rFonts w:ascii="Times New Roman" w:hAnsi="Times New Roman" w:cs="Times New Roman"/>
          <w:sz w:val="28"/>
          <w:szCs w:val="28"/>
        </w:rPr>
        <w:t>можно  получить  данные  профессии?- спросил Евдокимов  Никита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3A78D4" w:rsidRPr="00E24CFE">
        <w:rPr>
          <w:rFonts w:ascii="Times New Roman" w:hAnsi="Times New Roman" w:cs="Times New Roman"/>
          <w:sz w:val="28"/>
          <w:szCs w:val="28"/>
        </w:rPr>
        <w:t>,ученик  9 класса.</w:t>
      </w:r>
    </w:p>
    <w:p w:rsidR="00E24CFE" w:rsidRDefault="003A78D4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Сергей Сергеевич:</w:t>
      </w:r>
      <w:r w:rsidR="00E24C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B37" w:rsidRPr="00E24CFE" w:rsidRDefault="00E24CFE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8D4" w:rsidRPr="00E24CFE">
        <w:rPr>
          <w:rFonts w:ascii="Times New Roman" w:hAnsi="Times New Roman" w:cs="Times New Roman"/>
          <w:sz w:val="28"/>
          <w:szCs w:val="28"/>
        </w:rPr>
        <w:t>Любую,  из  понравившихся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3A78D4" w:rsidRPr="00E24CFE">
        <w:rPr>
          <w:rFonts w:ascii="Times New Roman" w:hAnsi="Times New Roman" w:cs="Times New Roman"/>
          <w:sz w:val="28"/>
          <w:szCs w:val="28"/>
        </w:rPr>
        <w:t xml:space="preserve"> профессий, можно получить в </w:t>
      </w:r>
      <w:proofErr w:type="gramStart"/>
      <w:r w:rsidR="003A78D4" w:rsidRPr="00E24C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78D4" w:rsidRPr="00E24CFE">
        <w:rPr>
          <w:rFonts w:ascii="Times New Roman" w:hAnsi="Times New Roman" w:cs="Times New Roman"/>
          <w:sz w:val="28"/>
          <w:szCs w:val="28"/>
        </w:rPr>
        <w:t>. Москве</w:t>
      </w:r>
      <w:r w:rsidR="008E56BA" w:rsidRPr="00E24CFE">
        <w:rPr>
          <w:rFonts w:ascii="Times New Roman" w:hAnsi="Times New Roman" w:cs="Times New Roman"/>
          <w:sz w:val="28"/>
          <w:szCs w:val="28"/>
        </w:rPr>
        <w:t>, в железнодорожном колледже. Данные специальн</w:t>
      </w:r>
      <w:r>
        <w:rPr>
          <w:rFonts w:ascii="Times New Roman" w:hAnsi="Times New Roman" w:cs="Times New Roman"/>
          <w:sz w:val="28"/>
          <w:szCs w:val="28"/>
        </w:rPr>
        <w:t xml:space="preserve">ости сейчас очень востребованы. </w:t>
      </w:r>
      <w:r w:rsidR="008E56BA" w:rsidRPr="00E24CFE">
        <w:rPr>
          <w:rFonts w:ascii="Times New Roman" w:hAnsi="Times New Roman" w:cs="Times New Roman"/>
          <w:sz w:val="28"/>
          <w:szCs w:val="28"/>
        </w:rPr>
        <w:t>Подростки</w:t>
      </w:r>
      <w:proofErr w:type="gramStart"/>
      <w:r w:rsidR="008E56BA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D73540" w:rsidRPr="00E24C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3540" w:rsidRPr="00E24CFE">
        <w:rPr>
          <w:rFonts w:ascii="Times New Roman" w:hAnsi="Times New Roman" w:cs="Times New Roman"/>
          <w:sz w:val="28"/>
          <w:szCs w:val="28"/>
        </w:rPr>
        <w:t xml:space="preserve"> проявившие интерес</w:t>
      </w:r>
      <w:r w:rsidR="00ED22BB" w:rsidRPr="00E24CFE">
        <w:rPr>
          <w:rFonts w:ascii="Times New Roman" w:hAnsi="Times New Roman" w:cs="Times New Roman"/>
          <w:sz w:val="28"/>
          <w:szCs w:val="28"/>
        </w:rPr>
        <w:t xml:space="preserve">, </w:t>
      </w:r>
      <w:r w:rsidR="00D73540" w:rsidRPr="00E24CFE">
        <w:rPr>
          <w:rFonts w:ascii="Times New Roman" w:hAnsi="Times New Roman" w:cs="Times New Roman"/>
          <w:sz w:val="28"/>
          <w:szCs w:val="28"/>
        </w:rPr>
        <w:t>могут</w:t>
      </w:r>
      <w:r w:rsidR="00ED22BB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D73540" w:rsidRPr="00E24CFE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ED22BB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D73540" w:rsidRPr="00E24CFE">
        <w:rPr>
          <w:rFonts w:ascii="Times New Roman" w:hAnsi="Times New Roman" w:cs="Times New Roman"/>
          <w:sz w:val="28"/>
          <w:szCs w:val="28"/>
        </w:rPr>
        <w:t>направление</w:t>
      </w:r>
      <w:r w:rsidR="00C71E18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ED22BB" w:rsidRPr="00E24CFE">
        <w:rPr>
          <w:rFonts w:ascii="Times New Roman" w:hAnsi="Times New Roman" w:cs="Times New Roman"/>
          <w:sz w:val="28"/>
          <w:szCs w:val="28"/>
        </w:rPr>
        <w:t>на учебу здесь у меня, начальника железнодорожной  станции</w:t>
      </w:r>
      <w:r w:rsidR="000C3A7C" w:rsidRPr="00E24CFE">
        <w:rPr>
          <w:rFonts w:ascii="Times New Roman" w:hAnsi="Times New Roman" w:cs="Times New Roman"/>
          <w:sz w:val="28"/>
          <w:szCs w:val="28"/>
        </w:rPr>
        <w:t>. После поступления  в колледж может выплачиваться  небольшая   стипендия по  итога</w:t>
      </w:r>
      <w:r w:rsidR="003A03D1" w:rsidRPr="00E24CFE">
        <w:rPr>
          <w:rFonts w:ascii="Times New Roman" w:hAnsi="Times New Roman" w:cs="Times New Roman"/>
          <w:sz w:val="28"/>
          <w:szCs w:val="28"/>
        </w:rPr>
        <w:t>м учебы. Но, после окончания  учебного  заведения,  необходимо  будет  отработать на станции по условиям    договора.</w:t>
      </w:r>
    </w:p>
    <w:p w:rsidR="00334191" w:rsidRPr="00E24CFE" w:rsidRDefault="0068420B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Подростки  с  интересом  слушали начальника  железнодорожной  станции, а Никита  уже  твердо  решил, где  он будет  учиться</w:t>
      </w:r>
      <w:r w:rsidR="00334191" w:rsidRPr="00E24CFE">
        <w:rPr>
          <w:rFonts w:ascii="Times New Roman" w:hAnsi="Times New Roman" w:cs="Times New Roman"/>
          <w:sz w:val="28"/>
          <w:szCs w:val="28"/>
        </w:rPr>
        <w:t xml:space="preserve"> и кем работать. Эти  встречи  не раз  будут  продолжаться  и  не один  еще  воспитанник  скажет: «Я мечтаю стать машинистом</w:t>
      </w:r>
      <w:r w:rsidR="00092E0F" w:rsidRPr="00E24CFE">
        <w:rPr>
          <w:rFonts w:ascii="Times New Roman" w:hAnsi="Times New Roman" w:cs="Times New Roman"/>
          <w:sz w:val="28"/>
          <w:szCs w:val="28"/>
        </w:rPr>
        <w:t>.</w:t>
      </w:r>
      <w:r w:rsidR="00334191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092E0F" w:rsidRPr="00E24CFE">
        <w:rPr>
          <w:rFonts w:ascii="Times New Roman" w:hAnsi="Times New Roman" w:cs="Times New Roman"/>
          <w:sz w:val="28"/>
          <w:szCs w:val="28"/>
        </w:rPr>
        <w:t xml:space="preserve"> Хочу</w:t>
      </w:r>
      <w:r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092E0F" w:rsidRPr="00E24CFE">
        <w:rPr>
          <w:rFonts w:ascii="Times New Roman" w:hAnsi="Times New Roman" w:cs="Times New Roman"/>
          <w:sz w:val="28"/>
          <w:szCs w:val="28"/>
        </w:rPr>
        <w:t xml:space="preserve"> также классно  научиться  </w:t>
      </w:r>
      <w:r w:rsidR="0085105E" w:rsidRPr="00E24CFE">
        <w:rPr>
          <w:rFonts w:ascii="Times New Roman" w:hAnsi="Times New Roman" w:cs="Times New Roman"/>
          <w:sz w:val="28"/>
          <w:szCs w:val="28"/>
        </w:rPr>
        <w:t xml:space="preserve">  </w:t>
      </w:r>
      <w:r w:rsidR="00334191" w:rsidRPr="00E24CFE">
        <w:rPr>
          <w:rFonts w:ascii="Times New Roman" w:hAnsi="Times New Roman" w:cs="Times New Roman"/>
          <w:sz w:val="28"/>
          <w:szCs w:val="28"/>
        </w:rPr>
        <w:t>управлять</w:t>
      </w:r>
      <w:r w:rsidR="0085105E" w:rsidRPr="00E24CFE">
        <w:rPr>
          <w:rFonts w:ascii="Times New Roman" w:hAnsi="Times New Roman" w:cs="Times New Roman"/>
          <w:sz w:val="28"/>
          <w:szCs w:val="28"/>
        </w:rPr>
        <w:t xml:space="preserve"> </w:t>
      </w:r>
      <w:r w:rsidR="00334191" w:rsidRPr="00E24CFE">
        <w:rPr>
          <w:rFonts w:ascii="Times New Roman" w:hAnsi="Times New Roman" w:cs="Times New Roman"/>
          <w:sz w:val="28"/>
          <w:szCs w:val="28"/>
        </w:rPr>
        <w:t xml:space="preserve"> паровозом!»</w:t>
      </w:r>
      <w:r w:rsidR="0085105E" w:rsidRPr="00E24CFE">
        <w:rPr>
          <w:rFonts w:ascii="Times New Roman" w:hAnsi="Times New Roman" w:cs="Times New Roman"/>
          <w:sz w:val="28"/>
          <w:szCs w:val="28"/>
        </w:rPr>
        <w:t xml:space="preserve"> И это немало </w:t>
      </w:r>
      <w:r w:rsidR="00334191" w:rsidRPr="00E24CFE">
        <w:rPr>
          <w:rFonts w:ascii="Times New Roman" w:hAnsi="Times New Roman" w:cs="Times New Roman"/>
          <w:sz w:val="28"/>
          <w:szCs w:val="28"/>
        </w:rPr>
        <w:t xml:space="preserve"> важно!</w:t>
      </w:r>
    </w:p>
    <w:p w:rsidR="0085105E" w:rsidRPr="00E24CFE" w:rsidRDefault="00334191" w:rsidP="008611C4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 xml:space="preserve">На  этом наша  экскурсия  на  железнодорожный  вокзал  </w:t>
      </w:r>
      <w:r w:rsidR="0085105E" w:rsidRPr="00E24CFE">
        <w:rPr>
          <w:rFonts w:ascii="Times New Roman" w:hAnsi="Times New Roman" w:cs="Times New Roman"/>
          <w:sz w:val="28"/>
          <w:szCs w:val="28"/>
        </w:rPr>
        <w:t xml:space="preserve">завершилась.   Мы, поблагодарив  </w:t>
      </w:r>
      <w:r w:rsidR="00092E0F" w:rsidRPr="00E24CFE">
        <w:rPr>
          <w:rFonts w:ascii="Times New Roman" w:hAnsi="Times New Roman" w:cs="Times New Roman"/>
          <w:sz w:val="28"/>
          <w:szCs w:val="28"/>
        </w:rPr>
        <w:t>Сергей Сергеевича  за интересную и познавательную  экскурсию,</w:t>
      </w:r>
      <w:r w:rsidR="0085105E" w:rsidRPr="00E24CFE">
        <w:rPr>
          <w:rFonts w:ascii="Times New Roman" w:hAnsi="Times New Roman" w:cs="Times New Roman"/>
          <w:sz w:val="28"/>
          <w:szCs w:val="28"/>
        </w:rPr>
        <w:t xml:space="preserve">  возвратились к  себе  домой.</w:t>
      </w:r>
    </w:p>
    <w:p w:rsidR="006F3DE7" w:rsidRPr="008611C4" w:rsidRDefault="0085105E" w:rsidP="00E24CFE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FE">
        <w:rPr>
          <w:rFonts w:ascii="Times New Roman" w:hAnsi="Times New Roman" w:cs="Times New Roman"/>
          <w:sz w:val="28"/>
          <w:szCs w:val="28"/>
        </w:rPr>
        <w:t>Для  закрепления  материала  предлагаю  отгадать  кроссворд  по профессиям.</w:t>
      </w:r>
    </w:p>
    <w:p w:rsidR="00F3075D" w:rsidRPr="008611C4" w:rsidRDefault="00F3075D" w:rsidP="008611C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3075D" w:rsidRPr="008611C4" w:rsidSect="0015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39C6"/>
    <w:multiLevelType w:val="hybridMultilevel"/>
    <w:tmpl w:val="6128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65BD"/>
    <w:multiLevelType w:val="hybridMultilevel"/>
    <w:tmpl w:val="966E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131B5"/>
    <w:multiLevelType w:val="hybridMultilevel"/>
    <w:tmpl w:val="43FC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62F8F"/>
    <w:multiLevelType w:val="hybridMultilevel"/>
    <w:tmpl w:val="7794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EE5"/>
    <w:rsid w:val="00000FAC"/>
    <w:rsid w:val="000071BB"/>
    <w:rsid w:val="00015EDE"/>
    <w:rsid w:val="00027D6D"/>
    <w:rsid w:val="000545DA"/>
    <w:rsid w:val="00087420"/>
    <w:rsid w:val="00092E0F"/>
    <w:rsid w:val="000C3A7C"/>
    <w:rsid w:val="000C4ABC"/>
    <w:rsid w:val="000E3A7C"/>
    <w:rsid w:val="00151448"/>
    <w:rsid w:val="00154C18"/>
    <w:rsid w:val="00157C7A"/>
    <w:rsid w:val="001A2F87"/>
    <w:rsid w:val="001C6B37"/>
    <w:rsid w:val="00220D43"/>
    <w:rsid w:val="00221B55"/>
    <w:rsid w:val="00286B89"/>
    <w:rsid w:val="002A56EB"/>
    <w:rsid w:val="002B1EBC"/>
    <w:rsid w:val="002B37A9"/>
    <w:rsid w:val="002F3ABD"/>
    <w:rsid w:val="00315BBB"/>
    <w:rsid w:val="003340AB"/>
    <w:rsid w:val="00334191"/>
    <w:rsid w:val="00334615"/>
    <w:rsid w:val="00393714"/>
    <w:rsid w:val="003A03D1"/>
    <w:rsid w:val="003A78D4"/>
    <w:rsid w:val="003B6D5F"/>
    <w:rsid w:val="004414A7"/>
    <w:rsid w:val="00486472"/>
    <w:rsid w:val="00495132"/>
    <w:rsid w:val="004C2EE0"/>
    <w:rsid w:val="00545E62"/>
    <w:rsid w:val="005B6BEE"/>
    <w:rsid w:val="00611329"/>
    <w:rsid w:val="0066113B"/>
    <w:rsid w:val="0068420B"/>
    <w:rsid w:val="00696A2E"/>
    <w:rsid w:val="006E08C7"/>
    <w:rsid w:val="006E3231"/>
    <w:rsid w:val="006E3927"/>
    <w:rsid w:val="006E51FE"/>
    <w:rsid w:val="006F3DE7"/>
    <w:rsid w:val="00731E83"/>
    <w:rsid w:val="00741638"/>
    <w:rsid w:val="00776C5A"/>
    <w:rsid w:val="007A05C7"/>
    <w:rsid w:val="007D34E4"/>
    <w:rsid w:val="00801353"/>
    <w:rsid w:val="00822D95"/>
    <w:rsid w:val="00833350"/>
    <w:rsid w:val="0085105E"/>
    <w:rsid w:val="008611C4"/>
    <w:rsid w:val="00875870"/>
    <w:rsid w:val="00884619"/>
    <w:rsid w:val="008A4602"/>
    <w:rsid w:val="008E56BA"/>
    <w:rsid w:val="008F1841"/>
    <w:rsid w:val="00910F09"/>
    <w:rsid w:val="00924FAD"/>
    <w:rsid w:val="00960664"/>
    <w:rsid w:val="009B2134"/>
    <w:rsid w:val="00A20EE5"/>
    <w:rsid w:val="00A535F7"/>
    <w:rsid w:val="00A91751"/>
    <w:rsid w:val="00AA1862"/>
    <w:rsid w:val="00AD5B31"/>
    <w:rsid w:val="00B35362"/>
    <w:rsid w:val="00BD3081"/>
    <w:rsid w:val="00C35C66"/>
    <w:rsid w:val="00C71E18"/>
    <w:rsid w:val="00C818D5"/>
    <w:rsid w:val="00D26B80"/>
    <w:rsid w:val="00D73540"/>
    <w:rsid w:val="00DF42AB"/>
    <w:rsid w:val="00E24CFE"/>
    <w:rsid w:val="00E2503D"/>
    <w:rsid w:val="00E74E6C"/>
    <w:rsid w:val="00ED22BB"/>
    <w:rsid w:val="00F3075D"/>
    <w:rsid w:val="00F4089F"/>
    <w:rsid w:val="00F97178"/>
    <w:rsid w:val="00FB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71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2A56EB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8611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72C1-8C50-4E68-9BA3-794DD8E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</dc:creator>
  <cp:lastModifiedBy>КЦСО</cp:lastModifiedBy>
  <cp:revision>22</cp:revision>
  <dcterms:created xsi:type="dcterms:W3CDTF">2020-01-15T15:47:00Z</dcterms:created>
  <dcterms:modified xsi:type="dcterms:W3CDTF">2020-01-23T11:42:00Z</dcterms:modified>
</cp:coreProperties>
</file>